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953086f-93d8-462a-9eca-4878126c875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02c9ad9-a344-432e-948d-f2b447635d8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1b36f7c-9b33-4826-916d-42fdaa8e47f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48e28b4-2ea6-46a8-b256-ff6ae4d4188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75bcb6b-e2e4-4aee-89a0-048c7af8bbd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84be9dd-83b3-4942-8b66-716e4384fa5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bc3bb34-8f8d-4be0-9540-acebd5f98d4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7a91638-a42d-4387-b707-046a952f12f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2ea1989-b22c-4ff6-9c29-b5f37ad2382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4bfe2d4-8c7e-494e-9f03-52c06ceded8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e22792d-fcf7-4dd2-b7b8-f71967f59e3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e9b61bb-1d08-488b-a3d4-e31e4419a9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956ce67-9a1f-484e-bdba-75546a3df48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3f24e18-0298-4c42-b05f-c6f64d14197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63b4093-9f70-4fc8-a4b0-9c467c0bbf9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9d7154a-8f91-4d59-a531-a05e6d740da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fb263cf-73d4-44d8-b2b1-344c597d620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69723df-55ff-4518-8515-652fd859f6d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f1520f3-6f85-4908-ad56-8a8a5feb97c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18fd668-e2e4-4f43-bdd7-3b3189ee1b9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16f6b80-bbda-40bf-85fb-3b78e256bd9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e3d8c1d-bd25-429c-aee6-8fdc73ba524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0849db4-c2a1-4855-aa99-aa9251ae20c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3f55d9b-b0e4-4a5f-a373-ef6556a135b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bbb791f-1ddb-4b89-8667-87cbe92d646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148a3e3-b002-498c-946b-65efc41b6fe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f102103-d709-48ad-84ad-2d82ee51ab4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ce20a64-6464-4b1a-b915-1b87ee7f0c8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2c703f5-1479-435b-84ed-99cfc4d74a0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75bcb6b-e2e4-4aee-89a0-048c7af8bbd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d054b80-9bc8-4c8d-90d7-6ebb9e275b5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62ad068-3fd0-4f94-a6c3-0df04a32de0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435d9ed-f187-4bf0-aef5-c7c82ac37cb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c3a4eb3-0515-4df3-8905-cd028cb601e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ca975e7-919f-47b0-935f-eca6c4cb75e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28e0e53-c9e2-45ba-b371-98f2e967a78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a0577b8-3945-47ab-be6f-9c8d113ec0c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c9e3547-cef8-47d9-9a8e-25fa5d6ae11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bf3bed7-8ae7-47fd-a61e-b1b3fb05930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350be0c-2910-49a2-9f69-8b58b309b34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5143eae-19d9-401e-b6d1-cb78ebeb482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9f29e97-d2d1-43eb-922f-17bd6bd7f44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4f76f78-8401-4ce6-8f93-eed2897f383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139b7bd-e749-4747-8722-1a5f412299e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eefedd4-3c84-4f95-8a82-a481070b7be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d9f622c-f192-4f65-aada-b1cd2f660fd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3f2f2d2-7e32-4a71-b3c3-76f23067820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5348f56-139c-40cc-9743-de8d08b2e3a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80f3118-daa4-41b7-b304-451b786b8a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71fbfd8-16b6-42a7-bd7b-b77fc434aa8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a7c6a10-c261-4204-afbc-4df4af334cc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ba7fbfa-c12e-448f-8042-1c98b86a673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952d28f-7dc0-4a3b-a50f-6ba9a4dd9ed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e9b61bb-1d08-488b-a3d4-e31e4419a9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5cf5d3f-6db0-43ed-9714-2451ea39bd2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2de9266-bc8c-46bf-8495-d4adbec1c16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52e800e-c70f-4a2b-a69b-bf0943842b4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a5e269b-db3d-4f3b-95f1-fbbbba12dd3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87e5a02-a85a-4557-a9d5-7aa6488d1b0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349db63-a82a-435d-9f5e-f7ce7c79bd8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fb32e2f-5098-4e3c-ad4a-37440d1f995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0e61fa6-dabd-4ab7-8e44-c9c02c07f0c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f794498-73aa-48a3-b3b4-710f5a45f92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ccd3de1-481f-4298-93e3-38388c97922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05d41fc-3a4b-4e2c-86a9-bad6e8eb82b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311ef88-3bc4-4ebb-848b-9a6cee0bc2a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5b5c655-a227-491a-84d5-9ead7c5b225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2118619-ec14-467a-b758-6ca05f7f0e7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a562046-6c96-44ce-9952-8dcd61d7a53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16abb6b-30d3-43c6-8d75-aa9b85c1ca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d611896-c71b-42c4-9d40-022f7e85241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b356062-f489-48ba-b687-e06a8ec78bd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71584dc-a0e6-4eb8-a95e-6cdc9a87a81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16abb6b-30d3-43c6-8d75-aa9b85c1ca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320e4a3-df9e-4168-8669-8b966567af1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8da5de5-333c-433e-af3b-a3a7e423edc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882dbfd-8906-4967-85e8-2e7a1b35d79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2fe021d-fde9-4ca2-b417-d67d4fb8690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3851252-f8b7-42d6-a27a-5c76763d14a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f1b89bf-b208-42dc-a571-40dca1c0ba0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6c4efe4-4c2c-4b11-b9f1-5915d1c6eff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b4267c7-194c-43ef-9305-0f3291dfb42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d3a5b7f-0b43-4d52-8500-760587d793b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dabe20f-401b-42fd-8ce5-d915435588a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b5d3c11-68ef-43bf-84df-6f1dbb17887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f8fedbb-7ce3-423b-acbd-37e6d6f10b9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fd7c2e0-89c8-499a-8828-62cb95bc825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fd0b5f7-7604-46d6-93a2-51fb8ecf588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fbfaaf0-f68f-4c20-991e-f9be2f5aa8b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9757e10-207d-402a-a51b-625040bf997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7d34000-0303-4fae-bbb8-74515e4c6f5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d0190b4-ac5e-402f-a6df-386f8166844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a14f652-df5b-4522-a44b-4e3aa257ed4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c8804af-36b1-431f-ba7c-fa8660c6e8b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08d1063-c1c2-4a1e-9656-b843bfeacd7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bf5ae46-641a-4b71-b2fc-8b292d68845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7edf62d-1d86-4b9f-8b01-2fdf02b87df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60a790e-5f35-41d6-bf35-5c5a5a928dc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a68e491-83bc-4525-9cf2-a871d728285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275028f-cca7-4801-adfa-0413fca80c9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b427ac8-7fc6-467c-846f-9f9f19af42c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b378102-6eeb-4996-b0b9-ed1f61ed2f5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549a2ea-fe08-4c60-a639-c19bb87f32a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3df3631-bf66-4741-b9eb-dafef9a724d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74c16a8-7e0a-44a3-9a10-252f6515cc7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4054bc2-0e33-439a-a4f0-bc590fffbea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486261e-aa1a-4f11-bedd-f6e7e5bdc1f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1d9777b-19ca-4df0-856d-ea24b958a44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75bcb6b-e2e4-4aee-89a0-048c7af8bbd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b76b0bf-76a5-41f9-a58f-28157f145f2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cdbdc0e-0a52-4d6f-b6a9-928b5186a23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ae87393-296c-477d-a926-5bca8c63f67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7ffc364-d843-45a0-b6c0-a0272223b17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1fc9b9d-081b-409c-8183-e5a27806fcb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8a26b45-151d-4e56-873c-72994abc510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657bace-f979-42bd-b260-dbaf203bf67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5623d85-de4f-4fb4-ba4c-f46b653ac9d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bdbde0c-84f8-4a74-980d-c3b0fe1ea52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e9b61bb-1d08-488b-a3d4-e31e4419a9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8bd0d87-065d-4ffc-8163-36f2cdf0708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80f3118-daa4-41b7-b304-451b786b8a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5b5c655-a227-491a-84d5-9ead7c5b225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907965b-f098-4981-b6bf-9c827b2c1bb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675c4a0-a52d-4562-9d2e-f13e887e047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5c271b5-d3b0-4b37-9693-1309dc03607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cafefc8-dedd-44bd-a804-1c8f0ec89bd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f7b65e3-580f-40b6-9303-4462b427345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d723dea-60ec-4ead-8ec3-ca64114d2f6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47ff30f-de39-470c-a12a-b98eb2dfe99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908afc5-685b-4837-a31d-3f56887669f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71fc358-2bde-49fe-81ee-39bb443ce87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267932c-0105-42fb-b7b6-859b449499f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f7b65e3-580f-40b6-9303-4462b427345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8bd7db8-31f9-4440-b6ed-a941c77c84f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19755ec-b0a9-4167-a161-7678d3a47cd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a02f57b-75bf-494d-af88-d4cc272120b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5100500-cd40-48e4-9df3-ef91779aa1e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f86a2b1-e26d-4f05-ba27-cdf8a0cb39a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5e852f6-f521-4f56-9c26-657360ff37e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73a902a-4261-408b-bc76-8f179cefe75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bc24c46-1eb1-4877-bede-0dd0daabdab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54580e1-01db-4b7c-97f3-1ff802c8837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80f3118-daa4-41b7-b304-451b786b8a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9ff0682-e040-4b55-b8cd-f34ca8b48be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5f96662-e344-45c3-8d17-4c4583432e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ca271ab-c1c5-470b-af39-80cbf7f0739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342e187-dca4-4140-bb54-aa962b9126e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5bcd182-c7be-4c4a-a1ba-c188063150e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71faa55-c145-4b47-8d11-3127af06a8c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0b5ec13-720f-48c6-9375-f8f10cd076b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38578a5-e989-4c32-b452-6ca73b64abe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005a5d1-741a-42c4-ab9f-e9cdb986bb1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32817e3-2964-4b9f-9cd3-3376ca24433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3e18391-cecd-4be9-8b94-36dd5f36849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5f96662-e344-45c3-8d17-4c4583432e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8582c02-fd0a-45ef-b7fc-908583b29f4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f8ee453-2d17-46ff-8f91-d9757ef8d55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182be99-8857-4a89-9911-046188302d3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cd5582d-c13b-4c0a-8a67-9b7b9b68567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d1ec960-ed08-4bfd-b317-75b279f48e7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7aa6005-f93a-4491-a42c-404bbdf72e1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9eb1db5-8624-4668-a430-5e9495c7685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a9347ca-17d6-40be-91e3-30c752d534e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6334877-db42-4b18-82ed-a949a5da6fd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a2e5f7c-d910-429e-bda3-04a9c15d7fe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7951e47-ee51-4867-87c5-19044ad9019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91375c6-abe0-4874-b2d6-ceab5b514c9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3d0eba1-745b-43d0-9ecf-5cbcb0c4d3b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55591bc-b63f-4734-b472-ab4e424cbf7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02b5021-0f4b-413e-8188-ff9a2a58349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9b7461d-a4fa-4536-a2d3-dd6f3c89961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4dba48b-632b-411f-b5e7-886518f3549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b1d49f8-6ba1-498b-ad39-9bcb28113ca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d2fe405-4eea-4502-86f3-28c11229cee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ac493ce-3269-42e8-aa5b-3b47ed4f1a9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18a9d45-aff2-454b-90e7-757a4585168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9ce71de-65f4-401a-8beb-7f4b08eae4b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5f3e381-4c65-47c4-8ecb-882ac595ffb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ae2bef8-d27d-4d9e-964e-fe0d6cf0d39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9f67b51-5f7e-4a51-9dcd-0dae402f43b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40eb815-d0a3-4946-8e8d-75a290031d8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79921c6-d9f2-46a0-a9ce-654fa3ef58e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3726ac5-881e-4afa-b88f-515100ba9ba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0f95d94-7cfa-4d3f-952e-5a99112146f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5c519d8-963c-482f-bca9-63358c18826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fb263cf-73d4-44d8-b2b1-344c597d620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d0c3e08-7c68-4a6d-9b72-d77f86842fe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b77b958-3d68-41b2-b84f-f1aa5efd7e0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df9d082-94a0-45f8-bb0e-0ce6505f2d2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404c158-db99-445b-b457-f4de3a5b30e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2cdbc23-b19e-404e-a496-2d25bb63d28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abab95a-1d40-4cc9-b017-64e8c97934f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bf63a49-7dba-4ad2-9a15-68e1d5708f5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9682a01-0b0e-41f9-8ab9-7182390edfd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4c510f4-35d6-42ff-99af-3168f8253b7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bb54cc5-b212-4a4d-acd8-2b8426ebbbd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bbddcaf-e30a-4fcc-b840-6a05073f22e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c75b0cd-40ab-46ce-85da-24be278ff60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ccc33c4-bda5-44da-967e-9353e65efd7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2d0f409-1040-4e18-bf9b-797f88a4577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4bc41f5-3530-42a8-a6f0-82ae01c0e4f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5ba22a3-9cbe-4b0c-8666-a19c5b9a330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1b8a7df-a424-479b-ab79-499670c55fc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f819d8e-a6b9-4e3a-923e-841951c6be0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b524602-84f7-42be-ac07-e12df5728e8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0cc8ecb-0d82-4b78-8745-3b355c2e802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6262ab2-1690-4c1b-b91c-e432333a7fc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9568a41-f616-4ca6-b6aa-7afbb6b8fb8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9d4d072-b006-44c6-b6c1-b7ec85400d9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7c1d63b-7977-4bc4-8f94-60d4ffd5abb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0adcf64-08b9-4130-9d76-433c0212af3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f2cf527-0c26-48e7-bfa0-a3838ae6c4a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c75b0cd-40ab-46ce-85da-24be278ff60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ccc33c4-bda5-44da-967e-9353e65efd7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7908a0e-8d7f-43c7-82e3-79630c57908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96c6955-17ed-4588-b380-93704feda83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695031a-697a-4d72-a3e1-b74ce8f8858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87ce5e0-8bfb-4051-baee-6c90892e616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d3a94e8-60d7-41a9-bde9-3a0d62f7857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78ad868-ed4b-4107-a39c-9e64dcd5eeb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5c9bb46-0b4e-4fc3-9cc5-c3c4b933708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8f331d2-f48c-4181-ac2e-f918fa2a604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52e800e-c70f-4a2b-a69b-bf0943842b4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9f73432-6578-4389-ab7b-51cf20f3bf8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80f3118-daa4-41b7-b304-451b786b8a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7fbdc95-f71b-4720-b7ec-b35b85532f5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6031222-bbbe-46ee-8714-83c4d284507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